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5E122959" w:rsidR="006D6C55" w:rsidRDefault="00CD7419" w:rsidP="006D6C55">
      <w:r>
        <w:t>October 01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0307FF6A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CB2899">
        <w:t>7:</w:t>
      </w:r>
      <w:r w:rsidR="00FE462D">
        <w:t>0</w:t>
      </w:r>
      <w:r w:rsidR="00CE6A94">
        <w:t>9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1EF76316" w14:textId="48B2CB39" w:rsidR="00D227E5" w:rsidRDefault="00FE462D" w:rsidP="00FE462D">
      <w:pPr>
        <w:ind w:left="720"/>
      </w:pPr>
      <w:r>
        <w:t>Melissa Eldridge,</w:t>
      </w:r>
      <w:r w:rsidR="000B45E1">
        <w:t xml:space="preserve"> </w:t>
      </w:r>
      <w:r w:rsidR="0034098C">
        <w:t>Roger</w:t>
      </w:r>
      <w:r w:rsidR="006D6C55">
        <w:t xml:space="preserve"> Coles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 xml:space="preserve">, </w:t>
      </w:r>
      <w:r w:rsidR="003E1DC1">
        <w:t xml:space="preserve">Jennifer </w:t>
      </w:r>
      <w:proofErr w:type="spellStart"/>
      <w:r w:rsidR="003E1DC1">
        <w:t>Senn</w:t>
      </w:r>
      <w:proofErr w:type="spellEnd"/>
      <w:r w:rsidR="003E1DC1">
        <w:t>,</w:t>
      </w:r>
      <w:r w:rsidR="003E1DC1" w:rsidRPr="00CB2899">
        <w:t xml:space="preserve"> </w:t>
      </w:r>
      <w:r w:rsidR="006D6C55">
        <w:t>Brad Heft,</w:t>
      </w:r>
      <w:r>
        <w:t xml:space="preserve"> Lee Rasmussen</w:t>
      </w:r>
      <w:r w:rsidR="00CA4B33">
        <w:t>, Todd Hetherington</w:t>
      </w:r>
      <w:r w:rsidR="00D124A9">
        <w:t>,</w:t>
      </w:r>
      <w:r w:rsidR="000B45E1" w:rsidRPr="000B45E1">
        <w:t xml:space="preserve"> </w:t>
      </w:r>
      <w:r w:rsidR="000B45E1">
        <w:t>Carrie Harkness, Brian Plank</w:t>
      </w:r>
      <w:r w:rsidR="00CE6A94">
        <w:t>,</w:t>
      </w:r>
      <w:r w:rsidR="00CE6A94" w:rsidRPr="00CE6A94">
        <w:t xml:space="preserve"> </w:t>
      </w:r>
      <w:r w:rsidR="00CE6A94">
        <w:t xml:space="preserve">Amy Bell, Amy </w:t>
      </w:r>
      <w:proofErr w:type="spellStart"/>
      <w:r w:rsidR="00CE6A94">
        <w:t>Homich</w:t>
      </w:r>
      <w:proofErr w:type="spellEnd"/>
      <w:r w:rsidR="00CE6A94">
        <w:t>,</w:t>
      </w:r>
    </w:p>
    <w:p w14:paraId="4F699C1E" w14:textId="77777777" w:rsidR="00D35159" w:rsidRDefault="00D35159" w:rsidP="00D227E5">
      <w:pPr>
        <w:ind w:firstLine="720"/>
      </w:pPr>
    </w:p>
    <w:p w14:paraId="5E6B66B5" w14:textId="76C27FF0" w:rsidR="00786BC3" w:rsidRDefault="00776EDE" w:rsidP="00D227E5">
      <w:pPr>
        <w:ind w:firstLine="720"/>
      </w:pPr>
      <w:r>
        <w:t xml:space="preserve">Absent: </w:t>
      </w:r>
      <w:r w:rsidR="00DA50C4">
        <w:t xml:space="preserve">Jason Nadeau, </w:t>
      </w:r>
      <w:r w:rsidR="000B45E1">
        <w:t xml:space="preserve">Mike </w:t>
      </w:r>
      <w:proofErr w:type="spellStart"/>
      <w:r w:rsidR="000B45E1">
        <w:t>Tronson</w:t>
      </w:r>
      <w:proofErr w:type="spellEnd"/>
      <w:r w:rsidR="003E30DD">
        <w:t>,</w:t>
      </w:r>
      <w:r w:rsidR="003E30DD" w:rsidRPr="003E30DD">
        <w:t xml:space="preserve"> </w:t>
      </w:r>
      <w:r w:rsidR="003E30DD">
        <w:t xml:space="preserve">Melanie </w:t>
      </w:r>
      <w:proofErr w:type="spellStart"/>
      <w:r w:rsidR="003E30DD">
        <w:t>Rodenhouse</w:t>
      </w:r>
      <w:proofErr w:type="spellEnd"/>
    </w:p>
    <w:p w14:paraId="3A866DDB" w14:textId="77777777" w:rsidR="00D35159" w:rsidRDefault="00D35159" w:rsidP="00786BC3"/>
    <w:p w14:paraId="569337C1" w14:textId="21970ACF" w:rsidR="00786BC3" w:rsidRDefault="006D6C55" w:rsidP="00786BC3">
      <w:r>
        <w:t>Others present were:</w:t>
      </w:r>
    </w:p>
    <w:p w14:paraId="71137A94" w14:textId="0F3A1E2F" w:rsidR="004D40FB" w:rsidRDefault="004D40FB" w:rsidP="00786BC3">
      <w:r>
        <w:tab/>
      </w:r>
      <w:r w:rsidR="00CE6A94">
        <w:t xml:space="preserve">Sharri Potter, Patty </w:t>
      </w:r>
      <w:proofErr w:type="spellStart"/>
      <w:r w:rsidR="00CE6A94">
        <w:t>Tolly</w:t>
      </w:r>
      <w:proofErr w:type="spellEnd"/>
    </w:p>
    <w:p w14:paraId="2E96C1DF" w14:textId="567214C3" w:rsidR="006D6C55" w:rsidRDefault="006D6C55" w:rsidP="006D6C55">
      <w:pPr>
        <w:ind w:firstLine="720"/>
      </w:pPr>
    </w:p>
    <w:p w14:paraId="592973A2" w14:textId="02CA8131" w:rsidR="00520E99" w:rsidRDefault="006D6C55" w:rsidP="00520E99">
      <w:pPr>
        <w:spacing w:after="160" w:line="256" w:lineRule="auto"/>
      </w:pPr>
      <w:r>
        <w:t xml:space="preserve">Motion </w:t>
      </w:r>
      <w:r w:rsidR="00CE6A94">
        <w:t>by Lisa Johnson</w:t>
      </w:r>
      <w:r>
        <w:t>, support by</w:t>
      </w:r>
      <w:r w:rsidR="00FA704A" w:rsidRPr="00FA704A">
        <w:t xml:space="preserve"> </w:t>
      </w:r>
      <w:r w:rsidR="00CE6A94">
        <w:t>Todd Hetherington</w:t>
      </w:r>
      <w:r w:rsidR="00FE462D">
        <w:t xml:space="preserve"> </w:t>
      </w:r>
      <w:r>
        <w:t xml:space="preserve">to approve the Secretary’s minutes from the </w:t>
      </w:r>
      <w:r w:rsidR="00CE6A94">
        <w:t>September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664D4F5B" w:rsidR="006D6C55" w:rsidRDefault="006D6C55" w:rsidP="006D6C55">
      <w:r>
        <w:t xml:space="preserve">Motion by </w:t>
      </w:r>
      <w:r w:rsidR="00F27E73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2B4730">
        <w:t>Carrie Harkness</w:t>
      </w:r>
      <w:r>
        <w:t xml:space="preserve"> by to put the financials 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21FB3C59" w14:textId="7875F610" w:rsidR="00CE6A94" w:rsidRDefault="00CE6A94" w:rsidP="00CE6A94">
      <w:pPr>
        <w:pStyle w:val="ListParagraph"/>
        <w:numPr>
          <w:ilvl w:val="0"/>
          <w:numId w:val="28"/>
        </w:numPr>
      </w:pPr>
      <w:proofErr w:type="spellStart"/>
      <w:r>
        <w:t>Kadren</w:t>
      </w:r>
      <w:proofErr w:type="spellEnd"/>
      <w:r>
        <w:t xml:space="preserve"> could not be present for the meeting</w:t>
      </w:r>
    </w:p>
    <w:p w14:paraId="606DC13E" w14:textId="7AF0A7E5" w:rsidR="00CE6A94" w:rsidRDefault="00254252" w:rsidP="00CE6A94">
      <w:pPr>
        <w:pStyle w:val="ListParagraph"/>
        <w:numPr>
          <w:ilvl w:val="0"/>
          <w:numId w:val="28"/>
        </w:numPr>
      </w:pPr>
      <w:r>
        <w:t>Job positions are open - interviews</w:t>
      </w:r>
    </w:p>
    <w:p w14:paraId="70C70813" w14:textId="77777777" w:rsidR="00F140E9" w:rsidRDefault="00F140E9" w:rsidP="00491FFC">
      <w:pPr>
        <w:rPr>
          <w:b/>
          <w:u w:val="single"/>
        </w:rPr>
      </w:pPr>
    </w:p>
    <w:p w14:paraId="5592CD66" w14:textId="5E77F96A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3BA83C36" w14:textId="066D2864" w:rsidR="00254252" w:rsidRDefault="00254252" w:rsidP="00254252">
      <w:pPr>
        <w:pStyle w:val="ListParagraph"/>
        <w:numPr>
          <w:ilvl w:val="0"/>
          <w:numId w:val="29"/>
        </w:numPr>
      </w:pPr>
      <w:r>
        <w:t>Nothing to Report</w:t>
      </w:r>
    </w:p>
    <w:p w14:paraId="24B336C2" w14:textId="3DA7EAFE" w:rsidR="00254252" w:rsidRDefault="00254252" w:rsidP="00254252">
      <w:pPr>
        <w:pStyle w:val="ListParagraph"/>
        <w:numPr>
          <w:ilvl w:val="0"/>
          <w:numId w:val="29"/>
        </w:numPr>
      </w:pPr>
      <w:r>
        <w:t>Board Needs/Wants list</w:t>
      </w:r>
    </w:p>
    <w:p w14:paraId="6841667A" w14:textId="4EAB61EC" w:rsidR="00254252" w:rsidRDefault="00254252" w:rsidP="00254252">
      <w:pPr>
        <w:pStyle w:val="ListParagraph"/>
        <w:numPr>
          <w:ilvl w:val="1"/>
          <w:numId w:val="29"/>
        </w:numPr>
      </w:pPr>
      <w:r>
        <w:t>Strategic plan</w:t>
      </w:r>
    </w:p>
    <w:p w14:paraId="1FD86A03" w14:textId="109F04D3" w:rsidR="00254252" w:rsidRDefault="00254252" w:rsidP="00254252">
      <w:pPr>
        <w:pStyle w:val="ListParagraph"/>
        <w:numPr>
          <w:ilvl w:val="1"/>
          <w:numId w:val="29"/>
        </w:numPr>
      </w:pPr>
      <w:r>
        <w:t>Fence</w:t>
      </w:r>
    </w:p>
    <w:p w14:paraId="3F88DC4F" w14:textId="2CED7456" w:rsidR="00254252" w:rsidRDefault="00254252" w:rsidP="00254252">
      <w:pPr>
        <w:pStyle w:val="ListParagraph"/>
        <w:numPr>
          <w:ilvl w:val="1"/>
          <w:numId w:val="29"/>
        </w:numPr>
      </w:pPr>
      <w:r>
        <w:t>Handicap Ramp</w:t>
      </w:r>
    </w:p>
    <w:p w14:paraId="2C94D937" w14:textId="42DA8011" w:rsidR="00254252" w:rsidRDefault="00254252" w:rsidP="00254252">
      <w:pPr>
        <w:pStyle w:val="ListParagraph"/>
        <w:numPr>
          <w:ilvl w:val="1"/>
          <w:numId w:val="29"/>
        </w:numPr>
      </w:pPr>
      <w:r>
        <w:t>Fair Manager</w:t>
      </w:r>
    </w:p>
    <w:p w14:paraId="536FD335" w14:textId="23AC4AFA" w:rsidR="00254252" w:rsidRDefault="00254252" w:rsidP="00254252">
      <w:pPr>
        <w:pStyle w:val="ListParagraph"/>
        <w:numPr>
          <w:ilvl w:val="1"/>
          <w:numId w:val="29"/>
        </w:numPr>
      </w:pPr>
      <w:r>
        <w:t>Grandstand improvement</w:t>
      </w:r>
    </w:p>
    <w:p w14:paraId="3B63AD92" w14:textId="23C52E3E" w:rsidR="00254252" w:rsidRDefault="00254252" w:rsidP="00254252">
      <w:pPr>
        <w:pStyle w:val="ListParagraph"/>
        <w:numPr>
          <w:ilvl w:val="1"/>
          <w:numId w:val="29"/>
        </w:numPr>
      </w:pPr>
      <w:r>
        <w:t>Fundraiser manager</w:t>
      </w:r>
    </w:p>
    <w:p w14:paraId="5E8BB6B2" w14:textId="59BB1018" w:rsidR="00254252" w:rsidRDefault="00254252" w:rsidP="00254252">
      <w:pPr>
        <w:pStyle w:val="ListParagraph"/>
        <w:numPr>
          <w:ilvl w:val="1"/>
          <w:numId w:val="29"/>
        </w:numPr>
      </w:pPr>
      <w:r>
        <w:t>Upgrade to Handicap Access/Parking – Drainage</w:t>
      </w:r>
    </w:p>
    <w:p w14:paraId="78CC634D" w14:textId="39A7716F" w:rsidR="00254252" w:rsidRDefault="00254252" w:rsidP="00254252">
      <w:pPr>
        <w:pStyle w:val="ListParagraph"/>
        <w:numPr>
          <w:ilvl w:val="1"/>
          <w:numId w:val="29"/>
        </w:numPr>
      </w:pPr>
      <w:r>
        <w:lastRenderedPageBreak/>
        <w:t>Enclosed all-purpose barn</w:t>
      </w:r>
    </w:p>
    <w:p w14:paraId="492060DC" w14:textId="6DEEE31E" w:rsidR="00254252" w:rsidRDefault="00254252" w:rsidP="00254252">
      <w:pPr>
        <w:pStyle w:val="ListParagraph"/>
        <w:numPr>
          <w:ilvl w:val="1"/>
          <w:numId w:val="29"/>
        </w:numPr>
      </w:pPr>
      <w:r>
        <w:t>Grounds Keeper</w:t>
      </w:r>
    </w:p>
    <w:p w14:paraId="008BF5BB" w14:textId="21CD9562" w:rsidR="00254252" w:rsidRDefault="00254252" w:rsidP="00254252">
      <w:pPr>
        <w:pStyle w:val="ListParagraph"/>
        <w:numPr>
          <w:ilvl w:val="1"/>
          <w:numId w:val="29"/>
        </w:numPr>
      </w:pPr>
      <w:r>
        <w:t xml:space="preserve">Accountant/Treasurer </w:t>
      </w:r>
    </w:p>
    <w:p w14:paraId="06F02BF3" w14:textId="77777777" w:rsidR="00254252" w:rsidRDefault="00254252" w:rsidP="00254252"/>
    <w:p w14:paraId="49744456" w14:textId="77777777" w:rsidR="00254252" w:rsidRDefault="00254252" w:rsidP="00254252">
      <w:pPr>
        <w:ind w:left="360"/>
      </w:pPr>
    </w:p>
    <w:p w14:paraId="157FE7BC" w14:textId="1E8DAE8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6774D1C1" w14:textId="3E6CDDEC" w:rsidR="00EF3BFD" w:rsidRDefault="00254252" w:rsidP="00254252">
      <w:pPr>
        <w:pStyle w:val="ListParagraph"/>
        <w:numPr>
          <w:ilvl w:val="0"/>
          <w:numId w:val="21"/>
        </w:numPr>
      </w:pPr>
      <w:r>
        <w:t>Budget will be presented at November meeting</w:t>
      </w:r>
    </w:p>
    <w:p w14:paraId="079FD340" w14:textId="77777777" w:rsidR="00EF3BFD" w:rsidRDefault="00EF3BFD" w:rsidP="00EF3BFD">
      <w:pPr>
        <w:rPr>
          <w:b/>
          <w:u w:val="single"/>
        </w:rPr>
      </w:pPr>
    </w:p>
    <w:p w14:paraId="5F78E804" w14:textId="40A3650F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2808319B" w14:textId="5566DFC1" w:rsidR="00694708" w:rsidRDefault="007F451A" w:rsidP="007F451A">
      <w:pPr>
        <w:pStyle w:val="ListParagraph"/>
        <w:numPr>
          <w:ilvl w:val="0"/>
          <w:numId w:val="21"/>
        </w:numPr>
      </w:pPr>
      <w:r>
        <w:t>Mike is going to winterize all the waterlines North of the Ash Building this Sunday October 7</w:t>
      </w:r>
      <w:r w:rsidRPr="007F451A">
        <w:rPr>
          <w:vertAlign w:val="superscript"/>
        </w:rPr>
        <w:t>th</w:t>
      </w:r>
      <w:r>
        <w:t>.</w:t>
      </w:r>
    </w:p>
    <w:p w14:paraId="66A2C98D" w14:textId="10644223" w:rsidR="007F451A" w:rsidRDefault="007F451A" w:rsidP="007F451A">
      <w:pPr>
        <w:pStyle w:val="ListParagraph"/>
        <w:numPr>
          <w:ilvl w:val="0"/>
          <w:numId w:val="21"/>
        </w:numPr>
      </w:pPr>
      <w:r>
        <w:t>Exterior lights are done</w:t>
      </w:r>
    </w:p>
    <w:p w14:paraId="7149F22F" w14:textId="71E59320" w:rsidR="007F451A" w:rsidRDefault="007F451A" w:rsidP="007F451A">
      <w:pPr>
        <w:pStyle w:val="ListParagraph"/>
        <w:numPr>
          <w:ilvl w:val="0"/>
          <w:numId w:val="21"/>
        </w:numPr>
      </w:pPr>
      <w:r>
        <w:t>New exhaust fan in Men’s bathroom</w:t>
      </w:r>
    </w:p>
    <w:p w14:paraId="0F4A2019" w14:textId="62403916" w:rsidR="007F451A" w:rsidRDefault="007F451A" w:rsidP="007F451A">
      <w:pPr>
        <w:pStyle w:val="ListParagraph"/>
        <w:numPr>
          <w:ilvl w:val="0"/>
          <w:numId w:val="21"/>
        </w:numPr>
      </w:pPr>
      <w:r>
        <w:t>Need to install (2) new lights at the entrance gate</w:t>
      </w:r>
    </w:p>
    <w:p w14:paraId="54DADA61" w14:textId="7F153A3D" w:rsidR="007F451A" w:rsidRDefault="007F451A" w:rsidP="007F451A">
      <w:pPr>
        <w:pStyle w:val="ListParagraph"/>
        <w:numPr>
          <w:ilvl w:val="0"/>
          <w:numId w:val="21"/>
        </w:numPr>
      </w:pPr>
      <w:r>
        <w:t>Melissa is meeting with Al from MTEC to review the flow and maintaining the meters that are in place, and A maintenance plan</w:t>
      </w:r>
    </w:p>
    <w:p w14:paraId="6C6836E2" w14:textId="390AB915" w:rsidR="007F451A" w:rsidRDefault="00DA50C4" w:rsidP="007F451A">
      <w:pPr>
        <w:pStyle w:val="ListParagraph"/>
        <w:numPr>
          <w:ilvl w:val="0"/>
          <w:numId w:val="21"/>
        </w:numPr>
      </w:pPr>
      <w:r>
        <w:t>Suggestion to have a main shut off valve for the water in the camping.</w:t>
      </w:r>
    </w:p>
    <w:p w14:paraId="02FC7DA1" w14:textId="77777777" w:rsidR="004D40FB" w:rsidRPr="004D40FB" w:rsidRDefault="004D40FB" w:rsidP="004D40FB"/>
    <w:p w14:paraId="26082900" w14:textId="0B811164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22696F4F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DA50C4">
        <w:t>September</w:t>
      </w:r>
      <w:r>
        <w:t xml:space="preserve"> – Brought in $</w:t>
      </w:r>
      <w:r w:rsidR="00DA50C4">
        <w:t>8,910</w:t>
      </w:r>
      <w:r w:rsidR="00E562B4">
        <w:t xml:space="preserve"> – </w:t>
      </w:r>
      <w:r w:rsidR="00DA50C4">
        <w:t>6</w:t>
      </w:r>
      <w:r w:rsidR="00E562B4">
        <w:t xml:space="preserve"> Events</w:t>
      </w:r>
      <w:r w:rsidR="00DA50C4">
        <w:t xml:space="preserve"> + 1 Camper</w:t>
      </w:r>
    </w:p>
    <w:p w14:paraId="4FFA1E7E" w14:textId="4E916245" w:rsidR="001248F0" w:rsidRDefault="00DA50C4" w:rsidP="00F140E9">
      <w:pPr>
        <w:pStyle w:val="ListParagraph"/>
        <w:numPr>
          <w:ilvl w:val="0"/>
          <w:numId w:val="23"/>
        </w:numPr>
      </w:pPr>
      <w:r>
        <w:t>October &amp; November</w:t>
      </w:r>
      <w:r w:rsidR="00694708">
        <w:t xml:space="preserve"> </w:t>
      </w:r>
      <w:r w:rsidR="001248F0">
        <w:t xml:space="preserve">projected </w:t>
      </w:r>
      <w:r w:rsidR="00D22D55">
        <w:t>to bring in $</w:t>
      </w:r>
      <w:r w:rsidR="008B3802">
        <w:t>7,837</w:t>
      </w:r>
      <w:r w:rsidR="00E562B4">
        <w:t xml:space="preserve"> </w:t>
      </w:r>
      <w:proofErr w:type="gramStart"/>
      <w:r w:rsidR="00E562B4">
        <w:t xml:space="preserve">– </w:t>
      </w:r>
      <w:r w:rsidR="00694708">
        <w:t xml:space="preserve"> </w:t>
      </w:r>
      <w:r w:rsidR="008B3802">
        <w:t>9</w:t>
      </w:r>
      <w:proofErr w:type="gramEnd"/>
      <w:r w:rsidR="008B3802">
        <w:t xml:space="preserve"> </w:t>
      </w:r>
      <w:r w:rsidR="00E562B4">
        <w:t>events</w:t>
      </w:r>
    </w:p>
    <w:p w14:paraId="7C2BE33E" w14:textId="17A0D9D3" w:rsidR="00D22D55" w:rsidRDefault="00DA50C4" w:rsidP="00F140E9">
      <w:pPr>
        <w:pStyle w:val="ListParagraph"/>
        <w:numPr>
          <w:ilvl w:val="0"/>
          <w:numId w:val="23"/>
        </w:numPr>
      </w:pPr>
      <w:r>
        <w:t>3</w:t>
      </w:r>
      <w:r w:rsidR="00D22D55">
        <w:t xml:space="preserve"> signed contracts &amp; </w:t>
      </w:r>
      <w:r w:rsidR="00694708">
        <w:t>7</w:t>
      </w:r>
      <w:r w:rsidR="00D22D55">
        <w:t xml:space="preserve"> facility tours</w:t>
      </w:r>
    </w:p>
    <w:p w14:paraId="0FC41194" w14:textId="2F0E08D2" w:rsidR="00D22D55" w:rsidRDefault="00D22D55" w:rsidP="00F140E9">
      <w:pPr>
        <w:pStyle w:val="ListParagraph"/>
        <w:numPr>
          <w:ilvl w:val="0"/>
          <w:numId w:val="23"/>
        </w:numPr>
      </w:pPr>
      <w:r>
        <w:t xml:space="preserve">Total </w:t>
      </w:r>
      <w:r w:rsidR="00DA50C4">
        <w:t>40</w:t>
      </w:r>
      <w:r>
        <w:t xml:space="preserve"> rentals booked for 2018, </w:t>
      </w:r>
      <w:r w:rsidR="00DA50C4">
        <w:t>20</w:t>
      </w:r>
      <w:r>
        <w:t xml:space="preserve"> rentals booked for 2019</w:t>
      </w:r>
      <w:r w:rsidR="00694708">
        <w:t>, 1 rental booked for 2020</w:t>
      </w:r>
    </w:p>
    <w:p w14:paraId="48753748" w14:textId="76D9258B" w:rsidR="00DA50C4" w:rsidRDefault="002B2CD8" w:rsidP="00F140E9">
      <w:pPr>
        <w:pStyle w:val="ListParagraph"/>
        <w:numPr>
          <w:ilvl w:val="0"/>
          <w:numId w:val="23"/>
        </w:numPr>
      </w:pPr>
      <w:r>
        <w:t>Horse rental</w:t>
      </w:r>
      <w:r w:rsidR="008B3802">
        <w:t xml:space="preserve"> - 2018</w:t>
      </w:r>
    </w:p>
    <w:p w14:paraId="1E4F63C2" w14:textId="3E152397" w:rsidR="002B2CD8" w:rsidRDefault="002B2CD8" w:rsidP="002B2CD8">
      <w:pPr>
        <w:pStyle w:val="ListParagraph"/>
        <w:numPr>
          <w:ilvl w:val="1"/>
          <w:numId w:val="23"/>
        </w:numPr>
      </w:pPr>
      <w:r>
        <w:t>Income</w:t>
      </w:r>
      <w:r w:rsidR="008B3802">
        <w:t xml:space="preserve"> - </w:t>
      </w:r>
      <w:r w:rsidR="008B3802">
        <w:t>$10,939.50</w:t>
      </w:r>
    </w:p>
    <w:p w14:paraId="7C2262A6" w14:textId="1CACA2E9" w:rsidR="002B2CD8" w:rsidRDefault="002B2CD8" w:rsidP="002B2CD8">
      <w:pPr>
        <w:pStyle w:val="ListParagraph"/>
        <w:numPr>
          <w:ilvl w:val="1"/>
          <w:numId w:val="23"/>
        </w:numPr>
      </w:pPr>
      <w:r>
        <w:t>Expenses</w:t>
      </w:r>
      <w:r w:rsidR="008B3802">
        <w:t xml:space="preserve"> - $</w:t>
      </w:r>
      <w:r w:rsidR="003E30DD">
        <w:t>1,192.56</w:t>
      </w:r>
    </w:p>
    <w:p w14:paraId="70688DFE" w14:textId="24CE4813" w:rsidR="002B2CD8" w:rsidRDefault="002B2CD8" w:rsidP="002B2CD8">
      <w:pPr>
        <w:pStyle w:val="ListParagraph"/>
        <w:numPr>
          <w:ilvl w:val="1"/>
          <w:numId w:val="23"/>
        </w:numPr>
      </w:pPr>
      <w:r>
        <w:t>4 shows – Camping Income</w:t>
      </w:r>
      <w:r w:rsidR="003E30DD">
        <w:t xml:space="preserve"> – $2,565</w:t>
      </w:r>
    </w:p>
    <w:p w14:paraId="3E84FB01" w14:textId="6A6C2D89" w:rsidR="002B2CD8" w:rsidRDefault="002B2CD8" w:rsidP="002B2CD8">
      <w:pPr>
        <w:pStyle w:val="ListParagraph"/>
        <w:numPr>
          <w:ilvl w:val="1"/>
          <w:numId w:val="23"/>
        </w:numPr>
      </w:pPr>
      <w:r>
        <w:t xml:space="preserve">Horse Only Income </w:t>
      </w:r>
      <w:r w:rsidR="003E30DD">
        <w:t>(minus</w:t>
      </w:r>
      <w:r>
        <w:t xml:space="preserve"> the camping</w:t>
      </w:r>
      <w:r w:rsidR="003E30DD">
        <w:t>)</w:t>
      </w:r>
      <w:r>
        <w:t xml:space="preserve"> </w:t>
      </w:r>
      <w:r w:rsidR="008B3802">
        <w:t>–</w:t>
      </w:r>
      <w:r>
        <w:t xml:space="preserve"> </w:t>
      </w:r>
      <w:r w:rsidR="003E30DD">
        <w:t>$7,181.94</w:t>
      </w:r>
    </w:p>
    <w:p w14:paraId="15B42C45" w14:textId="5550590F" w:rsidR="008B3802" w:rsidRDefault="008B3802" w:rsidP="008B3802">
      <w:pPr>
        <w:pStyle w:val="ListParagraph"/>
        <w:numPr>
          <w:ilvl w:val="0"/>
          <w:numId w:val="23"/>
        </w:numPr>
      </w:pPr>
      <w:r>
        <w:t xml:space="preserve">Winter Storage needs – </w:t>
      </w:r>
    </w:p>
    <w:p w14:paraId="5163EA83" w14:textId="7A28B20E" w:rsidR="008B3802" w:rsidRDefault="008B3802" w:rsidP="008B3802">
      <w:pPr>
        <w:pStyle w:val="ListParagraph"/>
        <w:numPr>
          <w:ilvl w:val="1"/>
          <w:numId w:val="23"/>
        </w:numPr>
      </w:pPr>
      <w:r>
        <w:t>Post on Facebook – October 27</w:t>
      </w:r>
      <w:r w:rsidRPr="008B3802">
        <w:rPr>
          <w:vertAlign w:val="superscript"/>
        </w:rPr>
        <w:t>th</w:t>
      </w:r>
      <w:r>
        <w:t xml:space="preserve"> </w:t>
      </w:r>
    </w:p>
    <w:p w14:paraId="0643C17E" w14:textId="629F6C63" w:rsidR="008B3802" w:rsidRDefault="008B3802" w:rsidP="008B3802">
      <w:pPr>
        <w:pStyle w:val="ListParagraph"/>
        <w:numPr>
          <w:ilvl w:val="0"/>
          <w:numId w:val="23"/>
        </w:numPr>
      </w:pPr>
      <w:r>
        <w:t>Closet in West wing needs to be finished</w:t>
      </w:r>
    </w:p>
    <w:p w14:paraId="60BA033C" w14:textId="77777777" w:rsidR="00D22D55" w:rsidRDefault="00D22D55" w:rsidP="008275F0">
      <w:pPr>
        <w:rPr>
          <w:b/>
          <w:u w:val="single"/>
        </w:rPr>
      </w:pPr>
    </w:p>
    <w:p w14:paraId="1DB0ADFD" w14:textId="574081A2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4E503F1B" w14:textId="25984747" w:rsidR="00D22D55" w:rsidRDefault="003E6EA0" w:rsidP="00D22D55">
      <w:pPr>
        <w:pStyle w:val="ListParagraph"/>
        <w:numPr>
          <w:ilvl w:val="0"/>
          <w:numId w:val="24"/>
        </w:numPr>
      </w:pPr>
      <w:r>
        <w:t>Judge recommendations need to be in by November 1</w:t>
      </w:r>
      <w:r w:rsidRPr="003E6EA0">
        <w:rPr>
          <w:vertAlign w:val="superscript"/>
        </w:rPr>
        <w:t>st</w:t>
      </w:r>
      <w:r>
        <w:t xml:space="preserve">. – To Jenn </w:t>
      </w:r>
      <w:proofErr w:type="spellStart"/>
      <w:r>
        <w:t>Senn</w:t>
      </w:r>
      <w:proofErr w:type="spellEnd"/>
      <w:r>
        <w:t xml:space="preserve"> Please provide addresses, phone numbers &amp; E-mail address.</w:t>
      </w:r>
    </w:p>
    <w:p w14:paraId="1ACC3C13" w14:textId="77777777" w:rsidR="007012EE" w:rsidRDefault="007012EE" w:rsidP="006D6C55">
      <w:pPr>
        <w:rPr>
          <w:b/>
          <w:u w:val="single"/>
        </w:rPr>
      </w:pPr>
    </w:p>
    <w:p w14:paraId="130A8225" w14:textId="629F7805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AE4DB2E" w14:textId="531BBF67" w:rsidR="008E5254" w:rsidRPr="003E30DD" w:rsidRDefault="008B3802" w:rsidP="008E5254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Carnival – They verbally confirmed for the next 2 years for the same week but no contract</w:t>
      </w:r>
    </w:p>
    <w:p w14:paraId="6A8ABC11" w14:textId="3B87D1E0" w:rsidR="003E30DD" w:rsidRPr="003E30DD" w:rsidRDefault="003E30DD" w:rsidP="003E30DD">
      <w:pPr>
        <w:pStyle w:val="ListParagraph"/>
        <w:numPr>
          <w:ilvl w:val="1"/>
          <w:numId w:val="24"/>
        </w:numPr>
      </w:pPr>
      <w:r w:rsidRPr="003E30DD">
        <w:t xml:space="preserve">Jenn </w:t>
      </w:r>
      <w:proofErr w:type="spellStart"/>
      <w:r>
        <w:t>S</w:t>
      </w:r>
      <w:r w:rsidRPr="003E30DD">
        <w:t>enn</w:t>
      </w:r>
      <w:proofErr w:type="spellEnd"/>
      <w:r w:rsidRPr="003E30DD">
        <w:t xml:space="preserve"> made a motion to set the date of the fair June 23 – 29</w:t>
      </w:r>
      <w:r w:rsidRPr="003E30DD">
        <w:rPr>
          <w:vertAlign w:val="superscript"/>
        </w:rPr>
        <w:t>th</w:t>
      </w:r>
      <w:r w:rsidRPr="003E30DD">
        <w:t xml:space="preserve"> 2019</w:t>
      </w:r>
      <w:r>
        <w:t>, Support by Todd Hetherington, Motion approved</w:t>
      </w:r>
    </w:p>
    <w:p w14:paraId="2AE34950" w14:textId="77777777" w:rsidR="008E5254" w:rsidRDefault="008E5254" w:rsidP="006D6C55">
      <w:pPr>
        <w:rPr>
          <w:b/>
          <w:u w:val="single"/>
        </w:rPr>
      </w:pPr>
    </w:p>
    <w:p w14:paraId="0CBFE1D9" w14:textId="68B961A1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2062F551" w14:textId="18A850D5" w:rsidR="007012EE" w:rsidRDefault="003E30DD" w:rsidP="003E30DD">
      <w:pPr>
        <w:pStyle w:val="ListParagraph"/>
        <w:numPr>
          <w:ilvl w:val="0"/>
          <w:numId w:val="24"/>
        </w:numPr>
      </w:pPr>
      <w:r>
        <w:lastRenderedPageBreak/>
        <w:t xml:space="preserve">Exhibitor agreement – Current Reading “This form to be completed by all youth participating in the Market Livestock sale.”  The MCFAAC would like to change the wording to </w:t>
      </w:r>
      <w:r w:rsidR="002F06FE">
        <w:t>“This</w:t>
      </w:r>
      <w:r>
        <w:t xml:space="preserve"> form to be completed by all youth </w:t>
      </w:r>
      <w:r w:rsidR="002F06FE">
        <w:t xml:space="preserve">participating in animal projects at fair” </w:t>
      </w:r>
    </w:p>
    <w:p w14:paraId="0C31BC45" w14:textId="665AD53A" w:rsidR="002F06FE" w:rsidRDefault="002F06FE" w:rsidP="002F06FE">
      <w:pPr>
        <w:pStyle w:val="ListParagraph"/>
        <w:numPr>
          <w:ilvl w:val="1"/>
          <w:numId w:val="24"/>
        </w:numPr>
      </w:pPr>
      <w:r>
        <w:t>Motion by Lee Rasmussen to approve the changes as worded support by Carrie Harkness</w:t>
      </w:r>
    </w:p>
    <w:p w14:paraId="45B2F773" w14:textId="593A4777" w:rsidR="002F06FE" w:rsidRDefault="002F06FE" w:rsidP="002F06FE">
      <w:pPr>
        <w:pStyle w:val="ListParagraph"/>
        <w:numPr>
          <w:ilvl w:val="2"/>
          <w:numId w:val="24"/>
        </w:numPr>
      </w:pPr>
      <w:r>
        <w:t>Motion amended by Carrie Harkness for it to read “Each exhibitor must have completed the proper animal certifications per the species shown – EX: PQA &amp; YDBA”</w:t>
      </w:r>
    </w:p>
    <w:p w14:paraId="2BD49652" w14:textId="1BA71671" w:rsidR="002F06FE" w:rsidRDefault="002F06FE" w:rsidP="002F06FE">
      <w:pPr>
        <w:pStyle w:val="ListParagraph"/>
        <w:numPr>
          <w:ilvl w:val="2"/>
          <w:numId w:val="24"/>
        </w:numPr>
      </w:pPr>
      <w:r>
        <w:t>Motion approved</w:t>
      </w:r>
    </w:p>
    <w:p w14:paraId="066C55EB" w14:textId="77777777" w:rsidR="003E30DD" w:rsidRPr="003E30DD" w:rsidRDefault="003E30DD" w:rsidP="002F06FE">
      <w:pPr>
        <w:pStyle w:val="ListParagraph"/>
      </w:pPr>
    </w:p>
    <w:p w14:paraId="2088D482" w14:textId="7AF14AB9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15CC81F0" w14:textId="12C14D8D" w:rsidR="007012EE" w:rsidRPr="007012EE" w:rsidRDefault="00E25200" w:rsidP="007012EE">
      <w:pPr>
        <w:pStyle w:val="ListParagraph"/>
        <w:numPr>
          <w:ilvl w:val="0"/>
          <w:numId w:val="25"/>
        </w:numPr>
        <w:rPr>
          <w:b/>
          <w:u w:val="single"/>
        </w:rPr>
      </w:pPr>
      <w:r>
        <w:t>Nothing to report</w:t>
      </w:r>
    </w:p>
    <w:p w14:paraId="6D94A7AB" w14:textId="77777777" w:rsidR="007012EE" w:rsidRDefault="007012EE" w:rsidP="006D6C55">
      <w:pPr>
        <w:rPr>
          <w:b/>
          <w:u w:val="single"/>
        </w:rPr>
      </w:pPr>
    </w:p>
    <w:p w14:paraId="787260D6" w14:textId="6118560B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1FFF559" w14:textId="102471F8" w:rsidR="00E25200" w:rsidRDefault="008E5254" w:rsidP="007012EE">
      <w:pPr>
        <w:pStyle w:val="ListParagraph"/>
        <w:numPr>
          <w:ilvl w:val="0"/>
          <w:numId w:val="25"/>
        </w:numPr>
      </w:pPr>
      <w:r>
        <w:t>Nothing to report</w:t>
      </w:r>
    </w:p>
    <w:p w14:paraId="4C66D381" w14:textId="77777777" w:rsidR="007012EE" w:rsidRDefault="007012EE" w:rsidP="007012EE">
      <w:pPr>
        <w:ind w:left="360"/>
      </w:pPr>
    </w:p>
    <w:p w14:paraId="07353110" w14:textId="370B6E68" w:rsidR="009E0312" w:rsidRDefault="006D6C55" w:rsidP="009E0312">
      <w:r w:rsidRPr="006F5A90">
        <w:rPr>
          <w:b/>
          <w:u w:val="single"/>
        </w:rPr>
        <w:t>Marketing Committee</w:t>
      </w:r>
      <w:r>
        <w:t xml:space="preserve">:  </w:t>
      </w:r>
    </w:p>
    <w:p w14:paraId="3A853D5B" w14:textId="79E3B7E1" w:rsidR="00BE34A4" w:rsidRDefault="002F06FE" w:rsidP="002F06FE">
      <w:pPr>
        <w:pStyle w:val="ListParagraph"/>
        <w:numPr>
          <w:ilvl w:val="0"/>
          <w:numId w:val="25"/>
        </w:numPr>
      </w:pPr>
      <w:r>
        <w:t>2 sponsorships are still outstanding – Spectrum Health &amp; MCC</w:t>
      </w:r>
    </w:p>
    <w:p w14:paraId="30123A23" w14:textId="32F14A4B" w:rsidR="002F06FE" w:rsidRDefault="002F06FE" w:rsidP="002F06FE">
      <w:pPr>
        <w:pStyle w:val="ListParagraph"/>
        <w:numPr>
          <w:ilvl w:val="0"/>
          <w:numId w:val="25"/>
        </w:numPr>
      </w:pPr>
      <w:r>
        <w:t xml:space="preserve">Commitment for </w:t>
      </w:r>
      <w:proofErr w:type="spellStart"/>
      <w:r>
        <w:t>Dicastal</w:t>
      </w:r>
      <w:proofErr w:type="spellEnd"/>
      <w:r>
        <w:t xml:space="preserve"> </w:t>
      </w:r>
    </w:p>
    <w:p w14:paraId="6DBBF2CA" w14:textId="7384CF64" w:rsidR="002F06FE" w:rsidRDefault="002F06FE" w:rsidP="002F06FE">
      <w:pPr>
        <w:pStyle w:val="ListParagraph"/>
        <w:numPr>
          <w:ilvl w:val="0"/>
          <w:numId w:val="25"/>
        </w:numPr>
      </w:pPr>
      <w:r>
        <w:t>Plans for next year are in the works</w:t>
      </w:r>
    </w:p>
    <w:p w14:paraId="4915238B" w14:textId="76915413" w:rsidR="002F06FE" w:rsidRDefault="002F06FE" w:rsidP="002F06FE">
      <w:pPr>
        <w:pStyle w:val="ListParagraph"/>
        <w:numPr>
          <w:ilvl w:val="0"/>
          <w:numId w:val="25"/>
        </w:numPr>
      </w:pPr>
      <w:r>
        <w:t>Need someone to head the committee</w:t>
      </w:r>
    </w:p>
    <w:p w14:paraId="405348F3" w14:textId="101566DC" w:rsidR="002F06FE" w:rsidRDefault="002F06FE" w:rsidP="002F06FE">
      <w:pPr>
        <w:pStyle w:val="ListParagraph"/>
        <w:numPr>
          <w:ilvl w:val="0"/>
          <w:numId w:val="25"/>
        </w:numPr>
      </w:pPr>
      <w:r>
        <w:t>Amy agreed to work with new head of committee</w:t>
      </w:r>
    </w:p>
    <w:p w14:paraId="2017C95C" w14:textId="6CB4371E" w:rsidR="002F06FE" w:rsidRDefault="002F06FE" w:rsidP="002F06FE">
      <w:pPr>
        <w:pStyle w:val="ListParagraph"/>
        <w:numPr>
          <w:ilvl w:val="0"/>
          <w:numId w:val="25"/>
        </w:numPr>
      </w:pPr>
      <w:r>
        <w:t>Bath house – working on Plaque for donors and final fundraising</w:t>
      </w:r>
    </w:p>
    <w:p w14:paraId="58B3706F" w14:textId="22D60DD0" w:rsidR="002F06FE" w:rsidRDefault="002F06FE" w:rsidP="002F06FE">
      <w:pPr>
        <w:pStyle w:val="ListParagraph"/>
        <w:numPr>
          <w:ilvl w:val="0"/>
          <w:numId w:val="25"/>
        </w:numPr>
      </w:pPr>
      <w:r>
        <w:t>Need help laying new sponsor bricks for bath house</w:t>
      </w:r>
    </w:p>
    <w:p w14:paraId="29928D32" w14:textId="4493FE7E" w:rsidR="00E62C7C" w:rsidRDefault="002F06FE" w:rsidP="00E62C7C">
      <w:pPr>
        <w:pStyle w:val="ListParagraph"/>
        <w:numPr>
          <w:ilvl w:val="0"/>
          <w:numId w:val="25"/>
        </w:numPr>
      </w:pPr>
      <w:r>
        <w:t>Linda Stafford’s daughter would like a personal tour of bath house</w:t>
      </w:r>
    </w:p>
    <w:p w14:paraId="0B11716E" w14:textId="77777777" w:rsidR="002F06FE" w:rsidRDefault="002F06FE" w:rsidP="006D6C55">
      <w:pPr>
        <w:rPr>
          <w:b/>
          <w:u w:val="single"/>
        </w:rPr>
      </w:pPr>
    </w:p>
    <w:p w14:paraId="6E7B0B40" w14:textId="35048FE7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022E198E" w14:textId="77777777" w:rsidR="00E62C7C" w:rsidRDefault="00E62C7C" w:rsidP="00705226">
      <w:pPr>
        <w:pStyle w:val="ListParagraph"/>
        <w:numPr>
          <w:ilvl w:val="0"/>
          <w:numId w:val="27"/>
        </w:numPr>
      </w:pPr>
      <w:r>
        <w:t>Annual Meeting</w:t>
      </w:r>
    </w:p>
    <w:p w14:paraId="7A4916D9" w14:textId="799A89C5" w:rsidR="00705226" w:rsidRDefault="00705226" w:rsidP="00E62C7C">
      <w:pPr>
        <w:pStyle w:val="ListParagraph"/>
        <w:numPr>
          <w:ilvl w:val="1"/>
          <w:numId w:val="27"/>
        </w:numPr>
      </w:pPr>
      <w:r>
        <w:t xml:space="preserve">Postcards </w:t>
      </w:r>
      <w:r w:rsidR="00E62C7C">
        <w:t>will be mailed this week</w:t>
      </w:r>
    </w:p>
    <w:p w14:paraId="5F2C1F9A" w14:textId="3AD36B8B" w:rsidR="00B638F5" w:rsidRDefault="00EE24E0" w:rsidP="00B638F5">
      <w:pPr>
        <w:pStyle w:val="ListParagraph"/>
        <w:numPr>
          <w:ilvl w:val="1"/>
          <w:numId w:val="27"/>
        </w:numPr>
      </w:pPr>
      <w:r>
        <w:t>Nominations for (</w:t>
      </w:r>
      <w:r w:rsidR="00E62C7C">
        <w:t>5</w:t>
      </w:r>
      <w:r>
        <w:t>) 3-year</w:t>
      </w:r>
      <w:r w:rsidR="00B638F5">
        <w:t xml:space="preserve"> positions open</w:t>
      </w:r>
    </w:p>
    <w:p w14:paraId="1E39CDFB" w14:textId="7DD7A025" w:rsidR="00B638F5" w:rsidRDefault="00E62C7C" w:rsidP="00B638F5">
      <w:pPr>
        <w:pStyle w:val="ListParagraph"/>
        <w:numPr>
          <w:ilvl w:val="2"/>
          <w:numId w:val="27"/>
        </w:numPr>
      </w:pPr>
      <w:proofErr w:type="spellStart"/>
      <w:r>
        <w:t>Cherryl</w:t>
      </w:r>
      <w:proofErr w:type="spellEnd"/>
      <w:r>
        <w:t xml:space="preserve"> </w:t>
      </w:r>
      <w:proofErr w:type="spellStart"/>
      <w:r>
        <w:t>Strause</w:t>
      </w:r>
      <w:proofErr w:type="spellEnd"/>
    </w:p>
    <w:p w14:paraId="542798C3" w14:textId="6C605C16" w:rsidR="00E62C7C" w:rsidRDefault="00E62C7C" w:rsidP="00B638F5">
      <w:pPr>
        <w:pStyle w:val="ListParagraph"/>
        <w:numPr>
          <w:ilvl w:val="2"/>
          <w:numId w:val="27"/>
        </w:numPr>
      </w:pPr>
      <w:r>
        <w:t>Melissa Eldridge</w:t>
      </w:r>
    </w:p>
    <w:p w14:paraId="47B99FEB" w14:textId="3ACF143C" w:rsidR="00E62C7C" w:rsidRDefault="00E62C7C" w:rsidP="00B638F5">
      <w:pPr>
        <w:pStyle w:val="ListParagraph"/>
        <w:numPr>
          <w:ilvl w:val="2"/>
          <w:numId w:val="27"/>
        </w:numPr>
      </w:pPr>
      <w:r>
        <w:t xml:space="preserve">Jenn </w:t>
      </w:r>
      <w:proofErr w:type="spellStart"/>
      <w:r>
        <w:t>Senn</w:t>
      </w:r>
      <w:proofErr w:type="spellEnd"/>
    </w:p>
    <w:p w14:paraId="35482587" w14:textId="1C647DFC" w:rsidR="00E62C7C" w:rsidRDefault="00E62C7C" w:rsidP="00B638F5">
      <w:pPr>
        <w:pStyle w:val="ListParagraph"/>
        <w:numPr>
          <w:ilvl w:val="2"/>
          <w:numId w:val="27"/>
        </w:numPr>
      </w:pPr>
      <w:r>
        <w:t>Mike Jensen</w:t>
      </w:r>
    </w:p>
    <w:p w14:paraId="5641E185" w14:textId="181CA9E8" w:rsidR="00E62C7C" w:rsidRDefault="00E62C7C" w:rsidP="00B638F5">
      <w:pPr>
        <w:pStyle w:val="ListParagraph"/>
        <w:numPr>
          <w:ilvl w:val="2"/>
          <w:numId w:val="27"/>
        </w:numPr>
      </w:pPr>
      <w:r>
        <w:t>Trent</w:t>
      </w:r>
      <w:r w:rsidR="00EE24E0">
        <w:t xml:space="preserve"> </w:t>
      </w:r>
      <w:proofErr w:type="spellStart"/>
      <w:r w:rsidR="00EE24E0">
        <w:t>Hilding</w:t>
      </w:r>
      <w:proofErr w:type="spellEnd"/>
    </w:p>
    <w:p w14:paraId="32198D96" w14:textId="27FF94B3" w:rsidR="00E62C7C" w:rsidRDefault="00EE24E0" w:rsidP="00B638F5">
      <w:pPr>
        <w:pStyle w:val="ListParagraph"/>
        <w:numPr>
          <w:ilvl w:val="2"/>
          <w:numId w:val="27"/>
        </w:numPr>
      </w:pPr>
      <w:r>
        <w:t>Shaun Hyde</w:t>
      </w:r>
    </w:p>
    <w:p w14:paraId="1583C59E" w14:textId="16A14CD6" w:rsidR="00D54F94" w:rsidRDefault="00D54F94" w:rsidP="00B35752">
      <w:pPr>
        <w:pStyle w:val="ListParagraph"/>
        <w:numPr>
          <w:ilvl w:val="1"/>
          <w:numId w:val="27"/>
        </w:numPr>
      </w:pPr>
      <w:r>
        <w:t>Nominations for Friend of Fair</w:t>
      </w:r>
      <w:r w:rsidR="00E62C7C">
        <w:t xml:space="preserve"> </w:t>
      </w:r>
      <w:r>
        <w:t>Recognition of sponsors</w:t>
      </w:r>
    </w:p>
    <w:p w14:paraId="450D5BAC" w14:textId="73E2638B" w:rsidR="001E2650" w:rsidRDefault="001E2650" w:rsidP="001E2650">
      <w:pPr>
        <w:pStyle w:val="ListParagraph"/>
        <w:numPr>
          <w:ilvl w:val="2"/>
          <w:numId w:val="27"/>
        </w:numPr>
      </w:pPr>
      <w:r>
        <w:t xml:space="preserve">Barb </w:t>
      </w:r>
      <w:proofErr w:type="spellStart"/>
      <w:r>
        <w:t>Altizer</w:t>
      </w:r>
      <w:proofErr w:type="spellEnd"/>
    </w:p>
    <w:p w14:paraId="4F11B525" w14:textId="6D63DBBE" w:rsidR="001E2650" w:rsidRDefault="001E2650" w:rsidP="001E2650">
      <w:pPr>
        <w:pStyle w:val="ListParagraph"/>
        <w:numPr>
          <w:ilvl w:val="2"/>
          <w:numId w:val="27"/>
        </w:numPr>
      </w:pPr>
      <w:r>
        <w:t>Ross Romano</w:t>
      </w:r>
    </w:p>
    <w:p w14:paraId="2AF1F233" w14:textId="62ED77AA" w:rsidR="001E2650" w:rsidRDefault="001E2650" w:rsidP="001E2650">
      <w:pPr>
        <w:pStyle w:val="ListParagraph"/>
        <w:numPr>
          <w:ilvl w:val="2"/>
          <w:numId w:val="27"/>
        </w:numPr>
      </w:pPr>
      <w:r>
        <w:t>Bob Nadeau</w:t>
      </w:r>
    </w:p>
    <w:p w14:paraId="4B149CAF" w14:textId="00A4B6EB" w:rsidR="001E2650" w:rsidRDefault="001E2650" w:rsidP="001E2650">
      <w:pPr>
        <w:pStyle w:val="ListParagraph"/>
        <w:numPr>
          <w:ilvl w:val="2"/>
          <w:numId w:val="27"/>
        </w:numPr>
      </w:pPr>
      <w:r>
        <w:t>Mary Gee</w:t>
      </w:r>
    </w:p>
    <w:p w14:paraId="4A0A0CAB" w14:textId="3B6B40F3" w:rsidR="001E2650" w:rsidRDefault="001E2650" w:rsidP="001E2650">
      <w:pPr>
        <w:pStyle w:val="ListParagraph"/>
        <w:numPr>
          <w:ilvl w:val="2"/>
          <w:numId w:val="27"/>
        </w:numPr>
      </w:pPr>
      <w:r>
        <w:t>Dean’s Excavating</w:t>
      </w:r>
    </w:p>
    <w:p w14:paraId="1CA78EFC" w14:textId="049894B2" w:rsidR="001E2650" w:rsidRDefault="001E2650" w:rsidP="001E2650">
      <w:pPr>
        <w:pStyle w:val="ListParagraph"/>
        <w:numPr>
          <w:ilvl w:val="2"/>
          <w:numId w:val="27"/>
        </w:numPr>
      </w:pPr>
      <w:r>
        <w:t>Bill Knapp</w:t>
      </w:r>
    </w:p>
    <w:p w14:paraId="6D7C90B8" w14:textId="391CD13E" w:rsidR="001E2650" w:rsidRDefault="001E2650" w:rsidP="001E2650">
      <w:pPr>
        <w:pStyle w:val="ListParagraph"/>
        <w:numPr>
          <w:ilvl w:val="1"/>
          <w:numId w:val="27"/>
        </w:numPr>
      </w:pPr>
      <w:r>
        <w:t>Approval of agenda</w:t>
      </w:r>
    </w:p>
    <w:p w14:paraId="09947777" w14:textId="7FAF8D7A" w:rsidR="00012187" w:rsidRDefault="00012187" w:rsidP="00012187">
      <w:pPr>
        <w:ind w:left="360"/>
      </w:pPr>
    </w:p>
    <w:p w14:paraId="7AF2CB82" w14:textId="77777777" w:rsidR="005321F2" w:rsidRDefault="005321F2" w:rsidP="005321F2"/>
    <w:p w14:paraId="2CFF3FAD" w14:textId="27E39FDA" w:rsidR="006D6C55" w:rsidRDefault="006D6C55" w:rsidP="00A9496D">
      <w:pPr>
        <w:jc w:val="center"/>
      </w:pPr>
      <w:r>
        <w:t xml:space="preserve">Next Meeting Date – </w:t>
      </w:r>
      <w:r w:rsidR="000D36FD">
        <w:t>1</w:t>
      </w:r>
      <w:r w:rsidR="00E62C7C">
        <w:t>1/05/</w:t>
      </w:r>
      <w:r w:rsidR="0081786D">
        <w:t>2018</w:t>
      </w:r>
      <w:r>
        <w:t xml:space="preserve"> </w:t>
      </w:r>
      <w:r w:rsidR="009D5FC7">
        <w:t>7:00 PM</w:t>
      </w:r>
    </w:p>
    <w:p w14:paraId="2BFB8FEC" w14:textId="783189EF" w:rsidR="00705226" w:rsidRDefault="00705226" w:rsidP="00705226">
      <w:pPr>
        <w:pStyle w:val="ListParagraph"/>
      </w:pPr>
      <w:r>
        <w:t>Annual Meeting Date – 10/18/18 Dinner at 6:00pm – Meeting at 7:00PM</w:t>
      </w:r>
    </w:p>
    <w:p w14:paraId="73A3C624" w14:textId="3A12B227" w:rsidR="00705226" w:rsidRDefault="00E62C7C" w:rsidP="00A9496D">
      <w:pPr>
        <w:jc w:val="center"/>
      </w:pPr>
      <w:r>
        <w:t>Fair Dates – June 23 – 29, 2019</w:t>
      </w:r>
    </w:p>
    <w:p w14:paraId="3BCF44BA" w14:textId="77777777" w:rsidR="00A14918" w:rsidRDefault="00A14918" w:rsidP="00A14918">
      <w:pPr>
        <w:jc w:val="center"/>
      </w:pPr>
    </w:p>
    <w:p w14:paraId="7C39E865" w14:textId="2A928837" w:rsidR="006D6C55" w:rsidRDefault="006D6C55" w:rsidP="00A67C42">
      <w:r>
        <w:t xml:space="preserve">Motion to adjourn meeting at </w:t>
      </w:r>
      <w:r w:rsidR="00A9496D">
        <w:t>8:</w:t>
      </w:r>
      <w:r w:rsidR="00D54F94">
        <w:t>5</w:t>
      </w:r>
      <w:r w:rsidR="001E2650">
        <w:t>5</w:t>
      </w:r>
      <w:r w:rsidR="00351A1E">
        <w:t xml:space="preserve"> </w:t>
      </w:r>
      <w:r>
        <w:t>P</w:t>
      </w:r>
      <w:r w:rsidR="00A9496D">
        <w:t xml:space="preserve">M </w:t>
      </w:r>
      <w:r w:rsidR="001E2650">
        <w:t xml:space="preserve">Called </w:t>
      </w:r>
      <w:bookmarkStart w:id="0" w:name="_GoBack"/>
      <w:bookmarkEnd w:id="0"/>
      <w:r w:rsidR="001E2650">
        <w:t>by Melissa Hetherington</w:t>
      </w:r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719"/>
    <w:multiLevelType w:val="hybridMultilevel"/>
    <w:tmpl w:val="9EC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423C"/>
    <w:multiLevelType w:val="hybridMultilevel"/>
    <w:tmpl w:val="0F1C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32AE"/>
    <w:multiLevelType w:val="hybridMultilevel"/>
    <w:tmpl w:val="92FA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03035"/>
    <w:multiLevelType w:val="hybridMultilevel"/>
    <w:tmpl w:val="C91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1"/>
  </w:num>
  <w:num w:numId="8">
    <w:abstractNumId w:val="23"/>
  </w:num>
  <w:num w:numId="9">
    <w:abstractNumId w:val="24"/>
  </w:num>
  <w:num w:numId="10">
    <w:abstractNumId w:val="3"/>
  </w:num>
  <w:num w:numId="11">
    <w:abstractNumId w:val="20"/>
  </w:num>
  <w:num w:numId="12">
    <w:abstractNumId w:val="18"/>
  </w:num>
  <w:num w:numId="13">
    <w:abstractNumId w:val="0"/>
  </w:num>
  <w:num w:numId="14">
    <w:abstractNumId w:val="7"/>
  </w:num>
  <w:num w:numId="15">
    <w:abstractNumId w:val="12"/>
  </w:num>
  <w:num w:numId="16">
    <w:abstractNumId w:val="16"/>
  </w:num>
  <w:num w:numId="17">
    <w:abstractNumId w:val="26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25"/>
  </w:num>
  <w:num w:numId="25">
    <w:abstractNumId w:val="22"/>
  </w:num>
  <w:num w:numId="26">
    <w:abstractNumId w:val="27"/>
  </w:num>
  <w:num w:numId="27">
    <w:abstractNumId w:val="28"/>
  </w:num>
  <w:num w:numId="28">
    <w:abstractNumId w:val="14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76743"/>
    <w:rsid w:val="000A67BF"/>
    <w:rsid w:val="000B45E1"/>
    <w:rsid w:val="000B4C8E"/>
    <w:rsid w:val="000C3599"/>
    <w:rsid w:val="000D36FD"/>
    <w:rsid w:val="000E4164"/>
    <w:rsid w:val="000E4D7D"/>
    <w:rsid w:val="00120562"/>
    <w:rsid w:val="001248F0"/>
    <w:rsid w:val="00127244"/>
    <w:rsid w:val="0015483D"/>
    <w:rsid w:val="0015627E"/>
    <w:rsid w:val="001802A8"/>
    <w:rsid w:val="001855F9"/>
    <w:rsid w:val="001B552E"/>
    <w:rsid w:val="001C0A5D"/>
    <w:rsid w:val="001E2650"/>
    <w:rsid w:val="001F15A9"/>
    <w:rsid w:val="001F1D20"/>
    <w:rsid w:val="00207F4E"/>
    <w:rsid w:val="00224169"/>
    <w:rsid w:val="00236762"/>
    <w:rsid w:val="00241051"/>
    <w:rsid w:val="00254252"/>
    <w:rsid w:val="00265AC4"/>
    <w:rsid w:val="00276635"/>
    <w:rsid w:val="002B286D"/>
    <w:rsid w:val="002B2CD8"/>
    <w:rsid w:val="002B4730"/>
    <w:rsid w:val="002C026E"/>
    <w:rsid w:val="002E4722"/>
    <w:rsid w:val="002F06FE"/>
    <w:rsid w:val="002F4692"/>
    <w:rsid w:val="002F5496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75FC"/>
    <w:rsid w:val="003E1219"/>
    <w:rsid w:val="003E1DC1"/>
    <w:rsid w:val="003E30DD"/>
    <w:rsid w:val="003E6EA0"/>
    <w:rsid w:val="003F7424"/>
    <w:rsid w:val="00413E89"/>
    <w:rsid w:val="004267EC"/>
    <w:rsid w:val="00430EF8"/>
    <w:rsid w:val="0043114A"/>
    <w:rsid w:val="00446844"/>
    <w:rsid w:val="00453318"/>
    <w:rsid w:val="00471500"/>
    <w:rsid w:val="00480F0A"/>
    <w:rsid w:val="004838C4"/>
    <w:rsid w:val="00485E97"/>
    <w:rsid w:val="00491FFC"/>
    <w:rsid w:val="004D40FB"/>
    <w:rsid w:val="004D6119"/>
    <w:rsid w:val="004F3FF5"/>
    <w:rsid w:val="004F5CCB"/>
    <w:rsid w:val="00513AD0"/>
    <w:rsid w:val="00520E99"/>
    <w:rsid w:val="00524D03"/>
    <w:rsid w:val="00524F97"/>
    <w:rsid w:val="005321F2"/>
    <w:rsid w:val="0054006A"/>
    <w:rsid w:val="00551D92"/>
    <w:rsid w:val="00596837"/>
    <w:rsid w:val="005B4832"/>
    <w:rsid w:val="005B61F9"/>
    <w:rsid w:val="005C17E2"/>
    <w:rsid w:val="005E1759"/>
    <w:rsid w:val="005F6E4C"/>
    <w:rsid w:val="006001D6"/>
    <w:rsid w:val="006615CB"/>
    <w:rsid w:val="006768BE"/>
    <w:rsid w:val="00694385"/>
    <w:rsid w:val="00694708"/>
    <w:rsid w:val="006A030A"/>
    <w:rsid w:val="006B3E0E"/>
    <w:rsid w:val="006B720E"/>
    <w:rsid w:val="006D6C55"/>
    <w:rsid w:val="006F12C2"/>
    <w:rsid w:val="006F5A90"/>
    <w:rsid w:val="007012EE"/>
    <w:rsid w:val="00705226"/>
    <w:rsid w:val="00710A07"/>
    <w:rsid w:val="00711F88"/>
    <w:rsid w:val="00715AB8"/>
    <w:rsid w:val="00722EA3"/>
    <w:rsid w:val="0073501E"/>
    <w:rsid w:val="00737A1A"/>
    <w:rsid w:val="00764ADD"/>
    <w:rsid w:val="00776EDE"/>
    <w:rsid w:val="00785BBE"/>
    <w:rsid w:val="00786BC3"/>
    <w:rsid w:val="00793F6E"/>
    <w:rsid w:val="007B3ADC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B3802"/>
    <w:rsid w:val="008D769E"/>
    <w:rsid w:val="008E5254"/>
    <w:rsid w:val="00903128"/>
    <w:rsid w:val="00907563"/>
    <w:rsid w:val="00915831"/>
    <w:rsid w:val="0093043B"/>
    <w:rsid w:val="00947D9B"/>
    <w:rsid w:val="00951585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41B8D"/>
    <w:rsid w:val="00A435CA"/>
    <w:rsid w:val="00A52EF8"/>
    <w:rsid w:val="00A549B7"/>
    <w:rsid w:val="00A67C42"/>
    <w:rsid w:val="00A8436E"/>
    <w:rsid w:val="00A9496D"/>
    <w:rsid w:val="00AA12CA"/>
    <w:rsid w:val="00AA282B"/>
    <w:rsid w:val="00AA62F2"/>
    <w:rsid w:val="00AB1D5E"/>
    <w:rsid w:val="00B10DA4"/>
    <w:rsid w:val="00B45A5F"/>
    <w:rsid w:val="00B533E0"/>
    <w:rsid w:val="00B60EAC"/>
    <w:rsid w:val="00B613C6"/>
    <w:rsid w:val="00B63353"/>
    <w:rsid w:val="00B638F5"/>
    <w:rsid w:val="00B74906"/>
    <w:rsid w:val="00B968C2"/>
    <w:rsid w:val="00BA3ACF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D7419"/>
    <w:rsid w:val="00CE10FB"/>
    <w:rsid w:val="00CE6A94"/>
    <w:rsid w:val="00CE6B0D"/>
    <w:rsid w:val="00CF557C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723AB"/>
    <w:rsid w:val="00D830F5"/>
    <w:rsid w:val="00D854A1"/>
    <w:rsid w:val="00D906A0"/>
    <w:rsid w:val="00DA50C4"/>
    <w:rsid w:val="00DA5249"/>
    <w:rsid w:val="00DC4603"/>
    <w:rsid w:val="00DD25FF"/>
    <w:rsid w:val="00DD624C"/>
    <w:rsid w:val="00DF593F"/>
    <w:rsid w:val="00E07D92"/>
    <w:rsid w:val="00E11983"/>
    <w:rsid w:val="00E25200"/>
    <w:rsid w:val="00E30827"/>
    <w:rsid w:val="00E36CE4"/>
    <w:rsid w:val="00E50ED2"/>
    <w:rsid w:val="00E562B4"/>
    <w:rsid w:val="00E62C7C"/>
    <w:rsid w:val="00E642B0"/>
    <w:rsid w:val="00E67ACA"/>
    <w:rsid w:val="00EB2EDA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815EF"/>
    <w:rsid w:val="00F83534"/>
    <w:rsid w:val="00F853B3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FBC0-8369-4986-80D1-D2E232FF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4</cp:revision>
  <cp:lastPrinted>2016-10-07T15:37:00Z</cp:lastPrinted>
  <dcterms:created xsi:type="dcterms:W3CDTF">2018-10-01T22:13:00Z</dcterms:created>
  <dcterms:modified xsi:type="dcterms:W3CDTF">2018-10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